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5pt;height:32.35pt" o:ole="" o:preferrelative="t" stroked="f">
            <v:imagedata r:id="rId6" o:title=""/>
          </v:rect>
          <o:OLEObject Type="Embed" ProgID="StaticMetafile" ShapeID="rectole0000000000" DrawAspect="Content" ObjectID="_1806218012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113FB1" w14:textId="458B4647" w:rsidR="00510900" w:rsidRDefault="00510900" w:rsidP="00510900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 PEREIRA</w:t>
      </w:r>
    </w:p>
    <w:p w14:paraId="128F09F1" w14:textId="4CAFAB6C" w:rsidR="00510900" w:rsidRDefault="00510900" w:rsidP="00510900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738DB6EF" w14:textId="7EA7CA99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3C1CFFC4" w14:textId="77777777" w:rsidR="00510900" w:rsidRDefault="00510900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7CF1D87B" w14:textId="187FCC45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402EAD30" w:rsidR="00602AA3" w:rsidRDefault="0007659E" w:rsidP="002571DD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CDF0B26" w14:textId="77777777" w:rsidR="007B2787" w:rsidRDefault="007B27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01613893" w14:textId="59B6EC25" w:rsidR="00E56092" w:rsidRPr="002571DD" w:rsidRDefault="0007659E" w:rsidP="002571DD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9C400F9" w14:textId="7D2B70E8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5EAACDA9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PEREIRA</w:t>
      </w:r>
    </w:p>
    <w:p w14:paraId="2B61EC77" w14:textId="179EB1E6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lastRenderedPageBreak/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E080786" w14:textId="77777777" w:rsidR="0024051F" w:rsidRDefault="00C744DC" w:rsidP="0024051F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</w:p>
    <w:p w14:paraId="641533EA" w14:textId="7C39BCAC" w:rsidR="00602AA3" w:rsidRPr="00C744DC" w:rsidRDefault="00C744DC" w:rsidP="0024051F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 w:rsidRPr="0024051F">
        <w:rPr>
          <w:rFonts w:ascii="Arial" w:eastAsia="Arial" w:hAnsi="Arial" w:cs="Arial"/>
          <w:b/>
          <w:bCs/>
          <w:color w:val="000000"/>
          <w:sz w:val="24"/>
        </w:rPr>
        <w:t>Palavras-chave: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26058C2A" w:rsidR="001F056D" w:rsidRDefault="00C744DC" w:rsidP="007B2787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</w:t>
      </w:r>
      <w:r w:rsidR="007B2787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idea of ​​the system is to optimize the registration and management process, allowing users to register quickly and securely, using modern authentication methods. This flexibility will provide a frictionless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7B2787">
      <w:pPr>
        <w:spacing w:after="254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344166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C37906A" w14:textId="2F34EE6D" w:rsidR="007B2787" w:rsidRPr="007B2787" w:rsidRDefault="0007659E" w:rsidP="007B2787">
      <w:pPr>
        <w:pStyle w:val="Ttulo2"/>
        <w:numPr>
          <w:ilvl w:val="1"/>
          <w:numId w:val="16"/>
        </w:numPr>
        <w:rPr>
          <w:rFonts w:ascii="Arial" w:eastAsia="Arial" w:hAnsi="Arial" w:cs="Arial"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661711BD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</w:t>
      </w:r>
      <w:r w:rsidR="009F0C15">
        <w:rPr>
          <w:rFonts w:ascii="Arial" w:eastAsia="Arial" w:hAnsi="Arial" w:cs="Arial"/>
          <w:color w:val="000000"/>
          <w:sz w:val="24"/>
        </w:rPr>
        <w:t xml:space="preserve"> </w:t>
      </w:r>
      <w:r w:rsidRPr="00A86B5F">
        <w:rPr>
          <w:rFonts w:ascii="Arial" w:eastAsia="Arial" w:hAnsi="Arial" w:cs="Arial"/>
          <w:color w:val="000000"/>
          <w:sz w:val="24"/>
        </w:rPr>
        <w:t>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344D0C0B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>,</w:t>
      </w:r>
      <w:r w:rsidR="00EF018D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08C8EB6A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</w:t>
      </w:r>
      <w:proofErr w:type="spellStart"/>
      <w:r>
        <w:rPr>
          <w:rFonts w:ascii="Arial" w:eastAsia="Arial" w:hAnsi="Arial" w:cs="Arial"/>
          <w:color w:val="000000"/>
          <w:sz w:val="24"/>
        </w:rPr>
        <w:t>Fig</w:t>
      </w:r>
      <w:r w:rsidR="00DB32CF">
        <w:rPr>
          <w:rFonts w:ascii="Arial" w:eastAsia="Arial" w:hAnsi="Arial" w:cs="Arial"/>
          <w:color w:val="000000"/>
          <w:sz w:val="24"/>
        </w:rPr>
        <w:t>ma</w:t>
      </w:r>
      <w:proofErr w:type="spellEnd"/>
      <w:r w:rsidR="00DB32CF">
        <w:rPr>
          <w:rFonts w:ascii="Arial" w:eastAsia="Arial" w:hAnsi="Arial" w:cs="Arial"/>
          <w:color w:val="000000"/>
          <w:sz w:val="24"/>
        </w:rPr>
        <w:t>.</w:t>
      </w:r>
    </w:p>
    <w:p w14:paraId="1D6393EA" w14:textId="6E39D1F6" w:rsidR="00510900" w:rsidRDefault="00510900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510900">
        <w:rPr>
          <w:rFonts w:ascii="Arial" w:eastAsia="Arial" w:hAnsi="Arial" w:cs="Arial"/>
          <w:color w:val="000000"/>
          <w:sz w:val="24"/>
        </w:rPr>
        <w:t xml:space="preserve">A Sprint 2 do projeto foi focada no desenvolvimento do sistema de locadora, com ênfase na criação do </w:t>
      </w:r>
      <w:proofErr w:type="spellStart"/>
      <w:r w:rsidRPr="00510900">
        <w:rPr>
          <w:rFonts w:ascii="Arial" w:eastAsia="Arial" w:hAnsi="Arial" w:cs="Arial"/>
          <w:color w:val="000000"/>
          <w:sz w:val="24"/>
        </w:rPr>
        <w:t>frontend</w:t>
      </w:r>
      <w:proofErr w:type="spellEnd"/>
      <w:r w:rsidRPr="00510900">
        <w:rPr>
          <w:rFonts w:ascii="Arial" w:eastAsia="Arial" w:hAnsi="Arial" w:cs="Arial"/>
          <w:color w:val="000000"/>
          <w:sz w:val="24"/>
        </w:rPr>
        <w:t xml:space="preserve"> responsivo e interativo, baseado no protótipo definido anteriormente. Utilizando tecnologias como HTML, CSS, </w:t>
      </w:r>
      <w:proofErr w:type="spellStart"/>
      <w:r w:rsidRPr="00510900">
        <w:rPr>
          <w:rFonts w:ascii="Arial" w:eastAsia="Arial" w:hAnsi="Arial" w:cs="Arial"/>
          <w:color w:val="000000"/>
          <w:sz w:val="24"/>
        </w:rPr>
        <w:t>JavaScript</w:t>
      </w:r>
      <w:proofErr w:type="spellEnd"/>
      <w:r w:rsidRPr="00510900">
        <w:rPr>
          <w:rFonts w:ascii="Arial" w:eastAsia="Arial" w:hAnsi="Arial" w:cs="Arial"/>
          <w:color w:val="000000"/>
          <w:sz w:val="24"/>
        </w:rPr>
        <w:t xml:space="preserve"> (ou framework escolhido), foram implementadas as principais funcionalidades, como autenticação de usuários (com dois perfis distintos), </w:t>
      </w:r>
      <w:r w:rsidRPr="00510900">
        <w:rPr>
          <w:rFonts w:ascii="Arial" w:eastAsia="Arial" w:hAnsi="Arial" w:cs="Arial"/>
          <w:color w:val="000000"/>
          <w:sz w:val="24"/>
        </w:rPr>
        <w:lastRenderedPageBreak/>
        <w:t xml:space="preserve">gestão de itens (incluir, excluir, alugar e devolver), e cálculo de valor estimado do aluguel. Os dados foram armazenados em arquivos JSON, com validações de segurança aplicadas. Ao final, a aplicação foi testada para garantir o bom funcionamento. 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3D112482" w:rsidR="00602AA3" w:rsidRDefault="00D6092F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72BAEAB" wp14:editId="60552249">
            <wp:extent cx="3739661" cy="3739661"/>
            <wp:effectExtent l="0" t="0" r="0" b="0"/>
            <wp:docPr id="137675111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lastRenderedPageBreak/>
        <w:t xml:space="preserve">A logo da empresa foi baseada no nome "CineHome" cinema em casa. Queríamos enfatizar a ideia de casa por isso escolhemos o sofá um elemento onde todo mundo se reúne 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DCFF3D3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  <w:r w:rsidR="00EF018D">
        <w:rPr>
          <w:rFonts w:ascii="Arial" w:eastAsia="Arial" w:hAnsi="Arial" w:cs="Arial"/>
          <w:color w:val="000000"/>
          <w:sz w:val="24"/>
        </w:rPr>
        <w:t xml:space="preserve"> desktop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FFA6743" w14:textId="3458419E" w:rsidR="0024051F" w:rsidRDefault="009A0CB4" w:rsidP="0024051F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</w:t>
      </w:r>
      <w:r w:rsidR="0024051F">
        <w:rPr>
          <w:rFonts w:ascii="Arial" w:eastAsia="Arial" w:hAnsi="Arial" w:cs="Arial"/>
          <w:color w:val="000000"/>
          <w:sz w:val="24"/>
        </w:rPr>
        <w:t>.</w:t>
      </w: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3512270D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  <w:r w:rsidR="00EF018D">
        <w:rPr>
          <w:rFonts w:ascii="Arial" w:eastAsia="Arial" w:hAnsi="Arial" w:cs="Arial"/>
          <w:color w:val="000000"/>
          <w:sz w:val="24"/>
        </w:rPr>
        <w:t>desktop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09DA8116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B60141F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  <w:r w:rsidR="00EF018D">
        <w:rPr>
          <w:rFonts w:ascii="Arial" w:eastAsia="Arial" w:hAnsi="Arial" w:cs="Arial"/>
          <w:color w:val="000000"/>
          <w:sz w:val="24"/>
        </w:rPr>
        <w:t xml:space="preserve"> desktop</w:t>
      </w:r>
    </w:p>
    <w:p w14:paraId="4FB53FE7" w14:textId="2B3CCDF1" w:rsidR="009A0CB4" w:rsidRPr="009A0CB4" w:rsidRDefault="009A0CB4" w:rsidP="0024051F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24051F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24051F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48496ADC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  <w:r w:rsidR="00EF018D">
        <w:rPr>
          <w:rFonts w:ascii="Arial" w:eastAsia="Arial" w:hAnsi="Arial" w:cs="Arial"/>
          <w:color w:val="000000"/>
          <w:sz w:val="24"/>
        </w:rPr>
        <w:t xml:space="preserve"> desktop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48536F2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  <w:r w:rsidR="00EF018D">
        <w:rPr>
          <w:rFonts w:ascii="Arial" w:eastAsia="Arial" w:hAnsi="Arial" w:cs="Arial"/>
          <w:bCs/>
          <w:color w:val="000000"/>
          <w:sz w:val="24"/>
        </w:rPr>
        <w:t xml:space="preserve"> desktop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EF018D">
      <w:pPr>
        <w:spacing w:line="259" w:lineRule="auto"/>
        <w:ind w:left="80"/>
        <w:rPr>
          <w:rFonts w:ascii="Arial" w:eastAsia="Arial" w:hAnsi="Arial" w:cs="Arial"/>
          <w:bCs/>
          <w:color w:val="000000"/>
          <w:sz w:val="24"/>
        </w:rPr>
      </w:pPr>
    </w:p>
    <w:p w14:paraId="2AE546F6" w14:textId="24C661C5" w:rsidR="00602AA3" w:rsidRPr="008B757C" w:rsidRDefault="0007659E" w:rsidP="0024051F">
      <w:pPr>
        <w:spacing w:after="161" w:line="259" w:lineRule="auto"/>
        <w:ind w:left="1426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  <w:r w:rsidR="00EF018D">
        <w:rPr>
          <w:rFonts w:ascii="Arial" w:eastAsia="Arial" w:hAnsi="Arial" w:cs="Arial"/>
          <w:color w:val="000000"/>
          <w:sz w:val="24"/>
        </w:rPr>
        <w:t xml:space="preserve"> desktop</w:t>
      </w:r>
    </w:p>
    <w:p w14:paraId="38E01CAA" w14:textId="6993696E" w:rsidR="00602AA3" w:rsidRDefault="00A47BF5" w:rsidP="00EF018D">
      <w:pPr>
        <w:spacing w:after="5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52CFE872" w:rsidR="00825F1F" w:rsidRDefault="0007659E" w:rsidP="00EF018D">
      <w:pPr>
        <w:spacing w:after="124" w:line="259" w:lineRule="auto"/>
        <w:ind w:left="2842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EF018D">
      <w:pPr>
        <w:spacing w:after="156" w:line="259" w:lineRule="auto"/>
        <w:ind w:left="1426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7E12BC65" w:rsidR="00602AA3" w:rsidRDefault="00DB32CF" w:rsidP="00DB32CF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2FD268AD" wp14:editId="58623B7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649220"/>
            <wp:effectExtent l="0" t="0" r="0" b="0"/>
            <wp:wrapSquare wrapText="bothSides"/>
            <wp:docPr id="1565173587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73587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EF018D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B4DE4EA" w14:textId="77777777" w:rsidR="00A86B5F" w:rsidRDefault="00A86B5F" w:rsidP="00EF018D">
      <w:pPr>
        <w:spacing w:after="153" w:line="267" w:lineRule="auto"/>
        <w:ind w:right="97" w:firstLine="0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EF018D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 w:rsidP="00A67C80">
      <w:pPr>
        <w:numPr>
          <w:ilvl w:val="0"/>
          <w:numId w:val="5"/>
        </w:numPr>
        <w:spacing w:before="240"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EF018D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1D3FF0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03B2C3F5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62A35D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690973A1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463C046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0389F1" w14:textId="77777777" w:rsidR="00EF018D" w:rsidRDefault="00EF018D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lastRenderedPageBreak/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67352E"/>
    <w:multiLevelType w:val="multilevel"/>
    <w:tmpl w:val="EC588DF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  <w:num w:numId="16" w16cid:durableId="1809273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2C5A"/>
    <w:rsid w:val="002376A0"/>
    <w:rsid w:val="0024051F"/>
    <w:rsid w:val="002571DD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10900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B2787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D6A9E"/>
    <w:rsid w:val="009E1F9D"/>
    <w:rsid w:val="009F0C15"/>
    <w:rsid w:val="009F4890"/>
    <w:rsid w:val="00A06E65"/>
    <w:rsid w:val="00A47BF5"/>
    <w:rsid w:val="00A53AB8"/>
    <w:rsid w:val="00A67C80"/>
    <w:rsid w:val="00A86B5F"/>
    <w:rsid w:val="00A938DB"/>
    <w:rsid w:val="00AD465D"/>
    <w:rsid w:val="00AE3BC9"/>
    <w:rsid w:val="00AE51A0"/>
    <w:rsid w:val="00B113D1"/>
    <w:rsid w:val="00B47D8E"/>
    <w:rsid w:val="00B64B68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960E0"/>
    <w:rsid w:val="00CA0431"/>
    <w:rsid w:val="00CA46B6"/>
    <w:rsid w:val="00CA729B"/>
    <w:rsid w:val="00CB0B64"/>
    <w:rsid w:val="00CD39DF"/>
    <w:rsid w:val="00CE5FC5"/>
    <w:rsid w:val="00CF4537"/>
    <w:rsid w:val="00D0484B"/>
    <w:rsid w:val="00D33AB0"/>
    <w:rsid w:val="00D37C2F"/>
    <w:rsid w:val="00D57AE9"/>
    <w:rsid w:val="00D57DCD"/>
    <w:rsid w:val="00D6092F"/>
    <w:rsid w:val="00D73B59"/>
    <w:rsid w:val="00D81415"/>
    <w:rsid w:val="00DA12DE"/>
    <w:rsid w:val="00DA7CA4"/>
    <w:rsid w:val="00DB32CF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018D"/>
    <w:rsid w:val="00EF7FB9"/>
    <w:rsid w:val="00F37FF1"/>
    <w:rsid w:val="00F477A4"/>
    <w:rsid w:val="00F60891"/>
    <w:rsid w:val="00F718B4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9</Pages>
  <Words>2672</Words>
  <Characters>1442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14</cp:revision>
  <dcterms:created xsi:type="dcterms:W3CDTF">2025-03-24T13:33:00Z</dcterms:created>
  <dcterms:modified xsi:type="dcterms:W3CDTF">2025-04-15T13:27:00Z</dcterms:modified>
</cp:coreProperties>
</file>